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B2218" w14:textId="6056284E" w:rsidR="00D65636" w:rsidRDefault="00B1571F" w:rsidP="00B75FED">
      <w:r>
        <w:rPr>
          <w:rFonts w:hint="eastAsia"/>
        </w:rPr>
        <w:t>C</w:t>
      </w:r>
      <w:r>
        <w:t>h</w:t>
      </w:r>
      <w:proofErr w:type="gramStart"/>
      <w:r w:rsidR="0067253C">
        <w:rPr>
          <w:rFonts w:hint="eastAsia"/>
        </w:rPr>
        <w:t>8 :</w:t>
      </w:r>
      <w:proofErr w:type="gramEnd"/>
      <w:r w:rsidR="0067253C">
        <w:rPr>
          <w:rFonts w:hint="eastAsia"/>
        </w:rPr>
        <w:t xml:space="preserve"> Managing files</w:t>
      </w:r>
    </w:p>
    <w:p w14:paraId="32309148" w14:textId="1161C290" w:rsidR="0067253C" w:rsidRPr="00B92CB9" w:rsidRDefault="00B92CB9" w:rsidP="00B75FED">
      <w:pPr>
        <w:rPr>
          <w:szCs w:val="24"/>
        </w:rPr>
      </w:pPr>
      <w:r w:rsidRPr="00B92CB9">
        <w:rPr>
          <w:rFonts w:hint="eastAsia"/>
          <w:szCs w:val="24"/>
        </w:rPr>
        <w:t>Windows</w:t>
      </w:r>
      <w:r w:rsidRPr="00B92CB9">
        <w:rPr>
          <w:rFonts w:hint="eastAsia"/>
          <w:szCs w:val="24"/>
        </w:rPr>
        <w:t>使用</w:t>
      </w:r>
      <w:r w:rsidRPr="00B92CB9">
        <w:rPr>
          <w:rFonts w:hint="eastAsia"/>
          <w:szCs w:val="24"/>
        </w:rPr>
        <w:t>(File Explorer)</w:t>
      </w:r>
      <w:r w:rsidRPr="00B92CB9">
        <w:rPr>
          <w:rFonts w:hint="eastAsia"/>
          <w:szCs w:val="24"/>
        </w:rPr>
        <w:t>進行文件管理。</w:t>
      </w:r>
    </w:p>
    <w:p w14:paraId="32F9BDE8" w14:textId="40FCF1BC" w:rsidR="00DA6576" w:rsidRDefault="00B92CB9" w:rsidP="00B75FED">
      <w:pPr>
        <w:rPr>
          <w:szCs w:val="24"/>
        </w:rPr>
      </w:pPr>
      <w:r w:rsidRPr="00B92CB9">
        <w:rPr>
          <w:rFonts w:hint="eastAsia"/>
          <w:szCs w:val="24"/>
        </w:rPr>
        <w:t>Mac OS</w:t>
      </w:r>
      <w:r w:rsidRPr="00B92CB9">
        <w:rPr>
          <w:rFonts w:hint="eastAsia"/>
          <w:szCs w:val="24"/>
        </w:rPr>
        <w:t>使用</w:t>
      </w:r>
      <w:r>
        <w:rPr>
          <w:rFonts w:hint="eastAsia"/>
          <w:szCs w:val="24"/>
        </w:rPr>
        <w:t>(</w:t>
      </w:r>
      <w:r w:rsidRPr="00B92CB9">
        <w:rPr>
          <w:rFonts w:hint="eastAsia"/>
          <w:szCs w:val="24"/>
        </w:rPr>
        <w:t>Finder</w:t>
      </w:r>
      <w:r>
        <w:rPr>
          <w:rFonts w:hint="eastAsia"/>
          <w:szCs w:val="24"/>
        </w:rPr>
        <w:t>)</w:t>
      </w:r>
      <w:r w:rsidRPr="00B92CB9">
        <w:rPr>
          <w:rFonts w:hint="eastAsia"/>
          <w:szCs w:val="24"/>
        </w:rPr>
        <w:t>進行文件管理。</w:t>
      </w:r>
    </w:p>
    <w:p w14:paraId="2523E337" w14:textId="3DC459FB" w:rsidR="00B92CB9" w:rsidRDefault="00B92CB9" w:rsidP="00B75FED">
      <w:pPr>
        <w:rPr>
          <w:szCs w:val="24"/>
        </w:rPr>
      </w:pPr>
      <w:r>
        <w:rPr>
          <w:rFonts w:hint="eastAsia"/>
          <w:szCs w:val="24"/>
        </w:rPr>
        <w:t>Linux</w:t>
      </w:r>
      <w:r w:rsidR="002077E2">
        <w:rPr>
          <w:rFonts w:hint="eastAsia"/>
          <w:szCs w:val="24"/>
        </w:rPr>
        <w:t xml:space="preserve"> </w:t>
      </w:r>
      <w:r w:rsidR="002077E2">
        <w:rPr>
          <w:rFonts w:hint="eastAsia"/>
          <w:szCs w:val="24"/>
        </w:rPr>
        <w:t>使用</w:t>
      </w:r>
      <w:r w:rsidR="002077E2" w:rsidRPr="002077E2">
        <w:rPr>
          <w:rFonts w:hint="eastAsia"/>
          <w:szCs w:val="24"/>
        </w:rPr>
        <w:t>(</w:t>
      </w:r>
      <w:r w:rsidR="002077E2" w:rsidRPr="002077E2">
        <w:rPr>
          <w:szCs w:val="24"/>
        </w:rPr>
        <w:t>Nautilus</w:t>
      </w:r>
      <w:r w:rsidR="002077E2" w:rsidRPr="002077E2">
        <w:rPr>
          <w:rFonts w:hint="eastAsia"/>
          <w:szCs w:val="24"/>
        </w:rPr>
        <w:t>)</w:t>
      </w:r>
      <w:r w:rsidR="002077E2">
        <w:rPr>
          <w:rFonts w:hint="eastAsia"/>
          <w:szCs w:val="24"/>
        </w:rPr>
        <w:t>進行文件管理。</w:t>
      </w:r>
    </w:p>
    <w:p w14:paraId="575EA32B" w14:textId="5C17CF06" w:rsidR="002077E2" w:rsidRDefault="002077E2" w:rsidP="00B75FED">
      <w:pPr>
        <w:rPr>
          <w:szCs w:val="24"/>
        </w:rPr>
      </w:pPr>
      <w:r>
        <w:rPr>
          <w:rFonts w:hint="eastAsia"/>
          <w:szCs w:val="24"/>
        </w:rPr>
        <w:t>文件管理大同小異，基本介面都差不多。</w:t>
      </w:r>
    </w:p>
    <w:p w14:paraId="3FEAE7A6" w14:textId="5143124C" w:rsidR="002077E2" w:rsidRDefault="00854CE3" w:rsidP="00B75FED">
      <w:pPr>
        <w:rPr>
          <w:szCs w:val="24"/>
        </w:rPr>
      </w:pPr>
      <w:r>
        <w:rPr>
          <w:rFonts w:hint="eastAsia"/>
          <w:szCs w:val="24"/>
        </w:rPr>
        <w:t>文件主要五個動作：</w:t>
      </w:r>
    </w:p>
    <w:p w14:paraId="4B7A5D9F" w14:textId="5554C0BF" w:rsidR="00854CE3" w:rsidRPr="00854CE3" w:rsidRDefault="00854CE3" w:rsidP="00854CE3">
      <w:pPr>
        <w:pStyle w:val="a7"/>
        <w:numPr>
          <w:ilvl w:val="0"/>
          <w:numId w:val="3"/>
        </w:numPr>
        <w:ind w:leftChars="0"/>
        <w:rPr>
          <w:b/>
          <w:bCs/>
          <w:szCs w:val="24"/>
        </w:rPr>
      </w:pPr>
      <w:r>
        <w:rPr>
          <w:rFonts w:hint="eastAsia"/>
          <w:szCs w:val="24"/>
        </w:rPr>
        <w:t>創建</w:t>
      </w:r>
      <w:r>
        <w:rPr>
          <w:rFonts w:hint="eastAsia"/>
          <w:szCs w:val="24"/>
        </w:rPr>
        <w:t>(Create)</w:t>
      </w:r>
    </w:p>
    <w:p w14:paraId="098B316F" w14:textId="7433230C" w:rsidR="00854CE3" w:rsidRPr="00854CE3" w:rsidRDefault="00854CE3" w:rsidP="00854CE3">
      <w:pPr>
        <w:pStyle w:val="a7"/>
        <w:numPr>
          <w:ilvl w:val="0"/>
          <w:numId w:val="3"/>
        </w:numPr>
        <w:ind w:leftChars="0"/>
        <w:rPr>
          <w:b/>
          <w:bCs/>
          <w:szCs w:val="24"/>
        </w:rPr>
      </w:pPr>
      <w:r>
        <w:rPr>
          <w:rFonts w:hint="eastAsia"/>
          <w:szCs w:val="24"/>
        </w:rPr>
        <w:t>移動</w:t>
      </w:r>
      <w:r>
        <w:rPr>
          <w:rFonts w:hint="eastAsia"/>
          <w:szCs w:val="24"/>
        </w:rPr>
        <w:t>(Move)</w:t>
      </w:r>
    </w:p>
    <w:p w14:paraId="26C78821" w14:textId="3AA2CA40" w:rsidR="00854CE3" w:rsidRPr="00854CE3" w:rsidRDefault="00854CE3" w:rsidP="00854CE3">
      <w:pPr>
        <w:pStyle w:val="a7"/>
        <w:numPr>
          <w:ilvl w:val="0"/>
          <w:numId w:val="3"/>
        </w:numPr>
        <w:ind w:leftChars="0"/>
        <w:rPr>
          <w:b/>
          <w:bCs/>
          <w:szCs w:val="24"/>
        </w:rPr>
      </w:pPr>
      <w:r>
        <w:rPr>
          <w:rFonts w:hint="eastAsia"/>
          <w:szCs w:val="24"/>
        </w:rPr>
        <w:t>複製</w:t>
      </w:r>
      <w:r>
        <w:rPr>
          <w:rFonts w:hint="eastAsia"/>
          <w:szCs w:val="24"/>
        </w:rPr>
        <w:t>(Copy)</w:t>
      </w:r>
      <w:r>
        <w:rPr>
          <w:rFonts w:hint="eastAsia"/>
          <w:szCs w:val="24"/>
        </w:rPr>
        <w:t>；快捷鍵</w:t>
      </w:r>
      <w:r>
        <w:rPr>
          <w:rFonts w:hint="eastAsia"/>
          <w:szCs w:val="24"/>
        </w:rPr>
        <w:t>(</w:t>
      </w:r>
      <w:r>
        <w:rPr>
          <w:szCs w:val="24"/>
        </w:rPr>
        <w:t>C</w:t>
      </w:r>
      <w:r>
        <w:rPr>
          <w:rFonts w:hint="eastAsia"/>
          <w:szCs w:val="24"/>
        </w:rPr>
        <w:t>trl + C)</w:t>
      </w:r>
    </w:p>
    <w:p w14:paraId="51ADA6C9" w14:textId="36AAC29F" w:rsidR="00854CE3" w:rsidRPr="00854CE3" w:rsidRDefault="00854CE3" w:rsidP="00854CE3">
      <w:pPr>
        <w:pStyle w:val="a7"/>
        <w:numPr>
          <w:ilvl w:val="0"/>
          <w:numId w:val="3"/>
        </w:numPr>
        <w:ind w:leftChars="0"/>
        <w:rPr>
          <w:b/>
          <w:bCs/>
          <w:szCs w:val="24"/>
        </w:rPr>
      </w:pPr>
      <w:r>
        <w:rPr>
          <w:rFonts w:hint="eastAsia"/>
          <w:szCs w:val="24"/>
        </w:rPr>
        <w:t>剪下</w:t>
      </w:r>
      <w:r>
        <w:rPr>
          <w:rFonts w:hint="eastAsia"/>
          <w:szCs w:val="24"/>
        </w:rPr>
        <w:t>(Cut)</w:t>
      </w:r>
      <w:r>
        <w:rPr>
          <w:rFonts w:hint="eastAsia"/>
          <w:szCs w:val="24"/>
        </w:rPr>
        <w:t>；快捷鍵</w:t>
      </w:r>
      <w:r>
        <w:rPr>
          <w:rFonts w:hint="eastAsia"/>
          <w:szCs w:val="24"/>
        </w:rPr>
        <w:t>(Ctrl + V)</w:t>
      </w:r>
    </w:p>
    <w:p w14:paraId="0A8E2475" w14:textId="49C41F85" w:rsidR="00854CE3" w:rsidRPr="00854CE3" w:rsidRDefault="00854CE3" w:rsidP="00854CE3">
      <w:pPr>
        <w:pStyle w:val="a7"/>
        <w:numPr>
          <w:ilvl w:val="0"/>
          <w:numId w:val="3"/>
        </w:numPr>
        <w:ind w:leftChars="0"/>
        <w:rPr>
          <w:b/>
          <w:bCs/>
          <w:szCs w:val="24"/>
        </w:rPr>
      </w:pPr>
      <w:r w:rsidRPr="00854CE3">
        <w:rPr>
          <w:rFonts w:hint="eastAsia"/>
          <w:szCs w:val="24"/>
        </w:rPr>
        <w:t>刪除</w:t>
      </w:r>
      <w:r w:rsidRPr="00854CE3">
        <w:rPr>
          <w:rFonts w:hint="eastAsia"/>
          <w:szCs w:val="24"/>
        </w:rPr>
        <w:t>(</w:t>
      </w:r>
      <w:r>
        <w:rPr>
          <w:rFonts w:hint="eastAsia"/>
          <w:szCs w:val="24"/>
        </w:rPr>
        <w:t>D</w:t>
      </w:r>
      <w:r w:rsidRPr="00854CE3">
        <w:rPr>
          <w:rFonts w:hint="eastAsia"/>
          <w:szCs w:val="24"/>
        </w:rPr>
        <w:t>elete)</w:t>
      </w:r>
      <w:r w:rsidRPr="00854CE3">
        <w:rPr>
          <w:rFonts w:hint="eastAsia"/>
          <w:szCs w:val="24"/>
        </w:rPr>
        <w:t>；</w:t>
      </w:r>
      <w:r>
        <w:rPr>
          <w:rFonts w:hint="eastAsia"/>
          <w:szCs w:val="24"/>
        </w:rPr>
        <w:t>快捷鍵</w:t>
      </w:r>
      <w:r>
        <w:rPr>
          <w:rFonts w:hint="eastAsia"/>
          <w:szCs w:val="24"/>
        </w:rPr>
        <w:t>(Delete)</w:t>
      </w:r>
    </w:p>
    <w:p w14:paraId="2A87EF56" w14:textId="15E6472D" w:rsidR="00854CE3" w:rsidRDefault="00854CE3" w:rsidP="00854CE3">
      <w:pPr>
        <w:rPr>
          <w:szCs w:val="24"/>
        </w:rPr>
      </w:pPr>
      <w:r w:rsidRPr="00854CE3">
        <w:rPr>
          <w:rFonts w:hint="eastAsia"/>
          <w:szCs w:val="24"/>
        </w:rPr>
        <w:t>其中刪除分為</w:t>
      </w:r>
      <w:r>
        <w:rPr>
          <w:rFonts w:hint="eastAsia"/>
          <w:szCs w:val="24"/>
        </w:rPr>
        <w:t>:</w:t>
      </w:r>
    </w:p>
    <w:p w14:paraId="0249702C" w14:textId="42EE5CF2" w:rsidR="00854CE3" w:rsidRDefault="00854CE3" w:rsidP="00854CE3">
      <w:pPr>
        <w:rPr>
          <w:szCs w:val="24"/>
        </w:rPr>
      </w:pPr>
      <w:r>
        <w:rPr>
          <w:rFonts w:hint="eastAsia"/>
          <w:szCs w:val="24"/>
        </w:rPr>
        <w:t>刪除文件</w:t>
      </w:r>
      <w:r>
        <w:rPr>
          <w:rFonts w:hint="eastAsia"/>
          <w:szCs w:val="24"/>
        </w:rPr>
        <w:t>(Delete)</w:t>
      </w:r>
      <w:r>
        <w:rPr>
          <w:rFonts w:hint="eastAsia"/>
          <w:szCs w:val="24"/>
        </w:rPr>
        <w:t>：使用</w:t>
      </w:r>
      <w:r>
        <w:rPr>
          <w:rFonts w:hint="eastAsia"/>
          <w:szCs w:val="24"/>
        </w:rPr>
        <w:t>Delete</w:t>
      </w:r>
      <w:r>
        <w:rPr>
          <w:rFonts w:hint="eastAsia"/>
          <w:szCs w:val="24"/>
        </w:rPr>
        <w:t>，可以在回收桶瀏覽，並選擇復原或是永久刪除</w:t>
      </w:r>
    </w:p>
    <w:p w14:paraId="0E4F5F4A" w14:textId="3D3C3826" w:rsidR="00854CE3" w:rsidRDefault="00854CE3" w:rsidP="00854CE3">
      <w:pPr>
        <w:rPr>
          <w:szCs w:val="24"/>
        </w:rPr>
      </w:pPr>
      <w:r>
        <w:rPr>
          <w:rFonts w:hint="eastAsia"/>
          <w:szCs w:val="24"/>
        </w:rPr>
        <w:t>永久刪除文件</w:t>
      </w:r>
      <w:r>
        <w:rPr>
          <w:rFonts w:hint="eastAsia"/>
          <w:szCs w:val="24"/>
        </w:rPr>
        <w:t>(Permanent delete)</w:t>
      </w:r>
      <w:r>
        <w:rPr>
          <w:rFonts w:hint="eastAsia"/>
          <w:szCs w:val="24"/>
        </w:rPr>
        <w:t>：使用</w:t>
      </w:r>
      <w:r>
        <w:rPr>
          <w:rFonts w:hint="eastAsia"/>
          <w:szCs w:val="24"/>
        </w:rPr>
        <w:t>Shift + Delete</w:t>
      </w:r>
      <w:r>
        <w:rPr>
          <w:rFonts w:hint="eastAsia"/>
          <w:szCs w:val="24"/>
        </w:rPr>
        <w:t>可以直接永久刪除文件，不會丟入回收桶，也可以清空回收桶或進入回收桶進行永久刪除。</w:t>
      </w:r>
    </w:p>
    <w:p w14:paraId="11544A86" w14:textId="218FF8CE" w:rsidR="00854CE3" w:rsidRDefault="00DF6F7C" w:rsidP="00854CE3">
      <w:pPr>
        <w:rPr>
          <w:szCs w:val="24"/>
        </w:rPr>
      </w:pPr>
      <w:r>
        <w:rPr>
          <w:rFonts w:hint="eastAsia"/>
          <w:szCs w:val="24"/>
        </w:rPr>
        <w:t>備份非常重要，他可以在電腦發生無法預料的損壞時，不至於失去所有檔案，備份通常分為幾種方法：</w:t>
      </w:r>
    </w:p>
    <w:p w14:paraId="1E082D3F" w14:textId="38985437" w:rsidR="00DF6F7C" w:rsidRDefault="00DF6F7C" w:rsidP="00854CE3">
      <w:pPr>
        <w:rPr>
          <w:szCs w:val="24"/>
        </w:rPr>
      </w:pPr>
      <w:r>
        <w:rPr>
          <w:rFonts w:hint="eastAsia"/>
          <w:szCs w:val="24"/>
        </w:rPr>
        <w:t>本地備份</w:t>
      </w:r>
      <w:r>
        <w:rPr>
          <w:rFonts w:hint="eastAsia"/>
          <w:szCs w:val="24"/>
        </w:rPr>
        <w:t>(Locally attached storage)</w:t>
      </w:r>
      <w:r>
        <w:rPr>
          <w:rFonts w:hint="eastAsia"/>
          <w:szCs w:val="24"/>
        </w:rPr>
        <w:t>：例如隨身碟。</w:t>
      </w:r>
    </w:p>
    <w:p w14:paraId="4DBBF33E" w14:textId="5F335923" w:rsidR="00DF6F7C" w:rsidRDefault="00DF6F7C" w:rsidP="00854CE3">
      <w:pPr>
        <w:rPr>
          <w:szCs w:val="24"/>
        </w:rPr>
      </w:pPr>
      <w:r>
        <w:rPr>
          <w:rFonts w:hint="eastAsia"/>
          <w:szCs w:val="24"/>
        </w:rPr>
        <w:t>NAS(network attached storage)</w:t>
      </w:r>
      <w:r>
        <w:rPr>
          <w:rFonts w:hint="eastAsia"/>
          <w:szCs w:val="24"/>
        </w:rPr>
        <w:t>：例如伺服器</w:t>
      </w:r>
    </w:p>
    <w:p w14:paraId="4CD32B02" w14:textId="1A20898C" w:rsidR="00DF6F7C" w:rsidRDefault="00DF6F7C" w:rsidP="00854CE3">
      <w:pPr>
        <w:rPr>
          <w:szCs w:val="24"/>
        </w:rPr>
      </w:pPr>
      <w:r>
        <w:rPr>
          <w:rFonts w:hint="eastAsia"/>
          <w:szCs w:val="24"/>
        </w:rPr>
        <w:t>雲端備份</w:t>
      </w:r>
      <w:r>
        <w:rPr>
          <w:rFonts w:hint="eastAsia"/>
          <w:szCs w:val="24"/>
        </w:rPr>
        <w:t>(Cloud storage)</w:t>
      </w:r>
      <w:r>
        <w:rPr>
          <w:rFonts w:hint="eastAsia"/>
          <w:szCs w:val="24"/>
        </w:rPr>
        <w:t>：例如</w:t>
      </w:r>
      <w:r>
        <w:rPr>
          <w:rFonts w:hint="eastAsia"/>
          <w:szCs w:val="24"/>
        </w:rPr>
        <w:t>Microsoft, OneDrive, iCloud</w:t>
      </w:r>
      <w:r w:rsidR="00C73CAF">
        <w:rPr>
          <w:rFonts w:hint="eastAsia"/>
          <w:szCs w:val="24"/>
        </w:rPr>
        <w:t>, Carbonite</w:t>
      </w:r>
    </w:p>
    <w:p w14:paraId="3561C159" w14:textId="2657363A" w:rsidR="00C73CAF" w:rsidRDefault="00C73CAF" w:rsidP="00854CE3">
      <w:pPr>
        <w:rPr>
          <w:szCs w:val="24"/>
        </w:rPr>
      </w:pPr>
      <w:r>
        <w:rPr>
          <w:rFonts w:hint="eastAsia"/>
          <w:szCs w:val="24"/>
        </w:rPr>
        <w:t>盡量一個月備份一次，</w:t>
      </w:r>
      <w:proofErr w:type="gramStart"/>
      <w:r>
        <w:rPr>
          <w:rFonts w:hint="eastAsia"/>
          <w:szCs w:val="24"/>
        </w:rPr>
        <w:t>不要隔太久</w:t>
      </w:r>
      <w:proofErr w:type="gramEnd"/>
      <w:r>
        <w:rPr>
          <w:rFonts w:hint="eastAsia"/>
          <w:szCs w:val="24"/>
        </w:rPr>
        <w:t>，以確保文件是最新版本。</w:t>
      </w:r>
    </w:p>
    <w:p w14:paraId="1A472B99" w14:textId="376049B9" w:rsidR="00C73CAF" w:rsidRDefault="00C73CAF" w:rsidP="00854CE3">
      <w:pPr>
        <w:rPr>
          <w:szCs w:val="24"/>
        </w:rPr>
      </w:pPr>
      <w:r>
        <w:rPr>
          <w:rFonts w:hint="eastAsia"/>
          <w:szCs w:val="24"/>
        </w:rPr>
        <w:t>備份後切記要測試，避免發生備份後文件無法使用的情況</w:t>
      </w:r>
    </w:p>
    <w:p w14:paraId="075E478D" w14:textId="377678D3" w:rsidR="00C73CAF" w:rsidRPr="00C73CAF" w:rsidRDefault="00C73CAF" w:rsidP="00854CE3">
      <w:pPr>
        <w:rPr>
          <w:rFonts w:hint="eastAsia"/>
          <w:szCs w:val="24"/>
        </w:rPr>
      </w:pPr>
    </w:p>
    <w:sectPr w:rsidR="00C73CAF" w:rsidRPr="00C73C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8EB06" w14:textId="77777777" w:rsidR="008E45E3" w:rsidRDefault="008E45E3" w:rsidP="0071751B">
      <w:r>
        <w:separator/>
      </w:r>
    </w:p>
  </w:endnote>
  <w:endnote w:type="continuationSeparator" w:id="0">
    <w:p w14:paraId="0906C2CA" w14:textId="77777777" w:rsidR="008E45E3" w:rsidRDefault="008E45E3" w:rsidP="0071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90E4B" w14:textId="77777777" w:rsidR="008E45E3" w:rsidRDefault="008E45E3" w:rsidP="0071751B">
      <w:r>
        <w:separator/>
      </w:r>
    </w:p>
  </w:footnote>
  <w:footnote w:type="continuationSeparator" w:id="0">
    <w:p w14:paraId="6612CDBD" w14:textId="77777777" w:rsidR="008E45E3" w:rsidRDefault="008E45E3" w:rsidP="00717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46585"/>
    <w:multiLevelType w:val="hybridMultilevel"/>
    <w:tmpl w:val="7770A05E"/>
    <w:lvl w:ilvl="0" w:tplc="308612CC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 w15:restartNumberingAfterBreak="0">
    <w:nsid w:val="3D0825B4"/>
    <w:multiLevelType w:val="hybridMultilevel"/>
    <w:tmpl w:val="491A02AC"/>
    <w:lvl w:ilvl="0" w:tplc="99BAD8BC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5E4F5942"/>
    <w:multiLevelType w:val="hybridMultilevel"/>
    <w:tmpl w:val="A7863746"/>
    <w:lvl w:ilvl="0" w:tplc="F5206FC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556089423">
    <w:abstractNumId w:val="1"/>
  </w:num>
  <w:num w:numId="2" w16cid:durableId="394740540">
    <w:abstractNumId w:val="0"/>
  </w:num>
  <w:num w:numId="3" w16cid:durableId="272596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DB1"/>
    <w:rsid w:val="00086B3A"/>
    <w:rsid w:val="000A62CC"/>
    <w:rsid w:val="001221B2"/>
    <w:rsid w:val="00141F8A"/>
    <w:rsid w:val="001F0E65"/>
    <w:rsid w:val="002077E2"/>
    <w:rsid w:val="002646B3"/>
    <w:rsid w:val="002658F1"/>
    <w:rsid w:val="002B5342"/>
    <w:rsid w:val="003216FC"/>
    <w:rsid w:val="00382262"/>
    <w:rsid w:val="003A501D"/>
    <w:rsid w:val="003D2E55"/>
    <w:rsid w:val="00464DAB"/>
    <w:rsid w:val="00480AB7"/>
    <w:rsid w:val="004871B1"/>
    <w:rsid w:val="00522BC3"/>
    <w:rsid w:val="0055520D"/>
    <w:rsid w:val="0056561F"/>
    <w:rsid w:val="00586F34"/>
    <w:rsid w:val="005A3C26"/>
    <w:rsid w:val="005F5D9E"/>
    <w:rsid w:val="00623805"/>
    <w:rsid w:val="0067253C"/>
    <w:rsid w:val="0067281C"/>
    <w:rsid w:val="0071751B"/>
    <w:rsid w:val="007345F3"/>
    <w:rsid w:val="0075065C"/>
    <w:rsid w:val="0078105B"/>
    <w:rsid w:val="007917ED"/>
    <w:rsid w:val="00795761"/>
    <w:rsid w:val="007C5F39"/>
    <w:rsid w:val="007C63C8"/>
    <w:rsid w:val="007D71B1"/>
    <w:rsid w:val="00801349"/>
    <w:rsid w:val="00807558"/>
    <w:rsid w:val="00854CE3"/>
    <w:rsid w:val="00863E41"/>
    <w:rsid w:val="0087479C"/>
    <w:rsid w:val="00887E67"/>
    <w:rsid w:val="00892CA2"/>
    <w:rsid w:val="008D353B"/>
    <w:rsid w:val="008E45E3"/>
    <w:rsid w:val="008F1D82"/>
    <w:rsid w:val="00920735"/>
    <w:rsid w:val="00963DB1"/>
    <w:rsid w:val="009C6118"/>
    <w:rsid w:val="009E7E4C"/>
    <w:rsid w:val="00AB5323"/>
    <w:rsid w:val="00B1571F"/>
    <w:rsid w:val="00B3477E"/>
    <w:rsid w:val="00B75FED"/>
    <w:rsid w:val="00B92CB9"/>
    <w:rsid w:val="00BF4822"/>
    <w:rsid w:val="00BF5022"/>
    <w:rsid w:val="00C450D5"/>
    <w:rsid w:val="00C73CAF"/>
    <w:rsid w:val="00C91370"/>
    <w:rsid w:val="00CB35FC"/>
    <w:rsid w:val="00CC17C0"/>
    <w:rsid w:val="00CD3857"/>
    <w:rsid w:val="00CF4DC9"/>
    <w:rsid w:val="00D032F9"/>
    <w:rsid w:val="00D6319C"/>
    <w:rsid w:val="00D65636"/>
    <w:rsid w:val="00D70C54"/>
    <w:rsid w:val="00D800DF"/>
    <w:rsid w:val="00D83F97"/>
    <w:rsid w:val="00DA6576"/>
    <w:rsid w:val="00DC341F"/>
    <w:rsid w:val="00DD493A"/>
    <w:rsid w:val="00DF6F7C"/>
    <w:rsid w:val="00E0748A"/>
    <w:rsid w:val="00F52685"/>
    <w:rsid w:val="00FC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5A2D1"/>
  <w15:chartTrackingRefBased/>
  <w15:docId w15:val="{F17D3AEF-104A-4A57-BEF4-EB133E60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1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077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7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7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751B"/>
    <w:rPr>
      <w:sz w:val="20"/>
      <w:szCs w:val="20"/>
    </w:rPr>
  </w:style>
  <w:style w:type="paragraph" w:styleId="a7">
    <w:name w:val="List Paragraph"/>
    <w:basedOn w:val="a"/>
    <w:uiPriority w:val="34"/>
    <w:qFormat/>
    <w:rsid w:val="0071751B"/>
    <w:pPr>
      <w:ind w:leftChars="200" w:left="480"/>
    </w:pPr>
  </w:style>
  <w:style w:type="table" w:styleId="a8">
    <w:name w:val="Table Grid"/>
    <w:basedOn w:val="a1"/>
    <w:uiPriority w:val="39"/>
    <w:rsid w:val="0089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92CA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92CA2"/>
  </w:style>
  <w:style w:type="character" w:customStyle="1" w:styleId="ab">
    <w:name w:val="註解文字 字元"/>
    <w:basedOn w:val="a0"/>
    <w:link w:val="aa"/>
    <w:uiPriority w:val="99"/>
    <w:semiHidden/>
    <w:rsid w:val="00892CA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92CA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92CA2"/>
    <w:rPr>
      <w:b/>
      <w:bCs/>
    </w:rPr>
  </w:style>
  <w:style w:type="character" w:styleId="ae">
    <w:name w:val="Hyperlink"/>
    <w:basedOn w:val="a0"/>
    <w:uiPriority w:val="99"/>
    <w:unhideWhenUsed/>
    <w:rsid w:val="002658F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658F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2077E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6B5B-C7AF-44DB-802E-230FEEE4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09-03T06:12:00Z</dcterms:created>
  <dcterms:modified xsi:type="dcterms:W3CDTF">2024-09-10T03:04:00Z</dcterms:modified>
</cp:coreProperties>
</file>